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5FEA" w14:textId="77777777" w:rsidR="00847001" w:rsidRPr="007643AB" w:rsidRDefault="00F634A8">
      <w:pPr>
        <w:rPr>
          <w:rFonts w:ascii="Book Antiqua" w:hAnsi="Book Antiqua"/>
          <w:b/>
          <w:sz w:val="32"/>
          <w:szCs w:val="32"/>
          <w:lang w:val="en-GB"/>
        </w:rPr>
      </w:pPr>
      <w:r>
        <w:rPr>
          <w:rFonts w:ascii="Book Antiqua" w:hAnsi="Book Antiqua"/>
          <w:b/>
          <w:sz w:val="32"/>
          <w:szCs w:val="32"/>
          <w:lang w:val="en-GB"/>
        </w:rPr>
        <w:t>Kilvroch</w:t>
      </w:r>
      <w:r w:rsidR="00751F1C" w:rsidRPr="007643AB">
        <w:rPr>
          <w:rFonts w:ascii="Book Antiqua" w:hAnsi="Book Antiqua"/>
          <w:b/>
          <w:sz w:val="32"/>
          <w:szCs w:val="32"/>
          <w:lang w:val="en-GB"/>
        </w:rPr>
        <w:t xml:space="preserve"> Cardigans – Potential Owner Application</w:t>
      </w:r>
    </w:p>
    <w:p w14:paraId="74FD951B" w14:textId="77777777" w:rsidR="00751F1C" w:rsidRPr="007643AB" w:rsidRDefault="00751F1C">
      <w:pPr>
        <w:rPr>
          <w:rFonts w:ascii="Book Antiqua" w:hAnsi="Book Antiqua"/>
          <w:b/>
          <w:sz w:val="32"/>
          <w:szCs w:val="32"/>
          <w:lang w:val="en-GB"/>
        </w:rPr>
      </w:pPr>
    </w:p>
    <w:p w14:paraId="3F4E2BD0" w14:textId="77777777" w:rsidR="00743C58" w:rsidRPr="007643AB" w:rsidRDefault="00F634A8" w:rsidP="00743C58">
      <w:pPr>
        <w:ind w:firstLine="720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Kilvroch</w:t>
      </w:r>
      <w:r w:rsidR="00F14819">
        <w:rPr>
          <w:rFonts w:ascii="Book Antiqua" w:hAnsi="Book Antiqua"/>
          <w:lang w:val="en-GB"/>
        </w:rPr>
        <w:t xml:space="preserve"> Cardigans </w:t>
      </w:r>
      <w:r w:rsidR="00743C58" w:rsidRPr="007643AB">
        <w:rPr>
          <w:rFonts w:ascii="Book Antiqua" w:hAnsi="Book Antiqua"/>
          <w:lang w:val="en-GB"/>
        </w:rPr>
        <w:t xml:space="preserve">strive to breed healthy dogs of quality conformation.  Our wish is to find lifelong homes for those dogs that are not destined to be part of our showing &amp; breeding </w:t>
      </w:r>
      <w:r w:rsidR="001222C5" w:rsidRPr="007643AB">
        <w:rPr>
          <w:rFonts w:ascii="Book Antiqua" w:hAnsi="Book Antiqua"/>
          <w:lang w:val="en-GB"/>
        </w:rPr>
        <w:t>program</w:t>
      </w:r>
      <w:r w:rsidR="00743C58" w:rsidRPr="007643AB">
        <w:rPr>
          <w:rFonts w:ascii="Book Antiqua" w:hAnsi="Book Antiqua"/>
          <w:lang w:val="en-GB"/>
        </w:rPr>
        <w:t>.</w:t>
      </w:r>
    </w:p>
    <w:p w14:paraId="34F39FE8" w14:textId="77777777" w:rsidR="00751F1C" w:rsidRPr="007643AB" w:rsidRDefault="00751F1C" w:rsidP="00751F1C">
      <w:pPr>
        <w:ind w:firstLine="720"/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This qu</w:t>
      </w:r>
      <w:r w:rsidR="00F14819">
        <w:rPr>
          <w:rFonts w:ascii="Book Antiqua" w:hAnsi="Book Antiqua"/>
          <w:lang w:val="en-GB"/>
        </w:rPr>
        <w:t xml:space="preserve">estionnaire is designed to </w:t>
      </w:r>
      <w:r w:rsidRPr="007643AB">
        <w:rPr>
          <w:rFonts w:ascii="Book Antiqua" w:hAnsi="Book Antiqua"/>
          <w:lang w:val="en-GB"/>
        </w:rPr>
        <w:t xml:space="preserve">assist </w:t>
      </w:r>
      <w:r w:rsidR="00F14819">
        <w:rPr>
          <w:rFonts w:ascii="Book Antiqua" w:hAnsi="Book Antiqua"/>
          <w:lang w:val="en-GB"/>
        </w:rPr>
        <w:t>i</w:t>
      </w:r>
      <w:r w:rsidRPr="007643AB">
        <w:rPr>
          <w:rFonts w:ascii="Book Antiqua" w:hAnsi="Book Antiqua"/>
          <w:lang w:val="en-GB"/>
        </w:rPr>
        <w:t xml:space="preserve">n making the successful placement </w:t>
      </w:r>
      <w:r w:rsidR="00F14819">
        <w:rPr>
          <w:rFonts w:ascii="Book Antiqua" w:hAnsi="Book Antiqua"/>
          <w:lang w:val="en-GB"/>
        </w:rPr>
        <w:t xml:space="preserve">of a puppy/dog.  It supplies me </w:t>
      </w:r>
      <w:r w:rsidRPr="007643AB">
        <w:rPr>
          <w:rFonts w:ascii="Book Antiqua" w:hAnsi="Book Antiqua"/>
          <w:lang w:val="en-GB"/>
        </w:rPr>
        <w:t>with information about your lifestyle</w:t>
      </w:r>
      <w:r w:rsidR="001222C5" w:rsidRPr="007643AB">
        <w:rPr>
          <w:rFonts w:ascii="Book Antiqua" w:hAnsi="Book Antiqua"/>
          <w:lang w:val="en-GB"/>
        </w:rPr>
        <w:t>, experience, &amp; goals as a potential Cardigan owner</w:t>
      </w:r>
      <w:r w:rsidRPr="007643AB">
        <w:rPr>
          <w:rFonts w:ascii="Book Antiqua" w:hAnsi="Book Antiqua"/>
          <w:lang w:val="en-GB"/>
        </w:rPr>
        <w:t xml:space="preserve">.  </w:t>
      </w:r>
      <w:r w:rsidR="00F659F5" w:rsidRPr="007643AB">
        <w:rPr>
          <w:rFonts w:ascii="Book Antiqua" w:hAnsi="Book Antiqua"/>
          <w:lang w:val="en-GB"/>
        </w:rPr>
        <w:t>Please fill out the questionnaire in its entirety with as much information you can offer.  U</w:t>
      </w:r>
      <w:r w:rsidR="00743C58" w:rsidRPr="007643AB">
        <w:rPr>
          <w:rFonts w:ascii="Book Antiqua" w:hAnsi="Book Antiqua"/>
          <w:lang w:val="en-GB"/>
        </w:rPr>
        <w:t>nderstand that the completion &amp; submission of this questionnaire does not guarantee approval of placement.</w:t>
      </w:r>
    </w:p>
    <w:p w14:paraId="014A5CDA" w14:textId="77777777" w:rsidR="00F659F5" w:rsidRPr="007643AB" w:rsidRDefault="001222C5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ab/>
        <w:t>You can either download this document (</w:t>
      </w:r>
      <w:r w:rsidR="00F14819">
        <w:rPr>
          <w:rFonts w:ascii="Book Antiqua" w:hAnsi="Book Antiqua"/>
          <w:lang w:val="en-GB"/>
        </w:rPr>
        <w:t>rtf</w:t>
      </w:r>
      <w:r w:rsidRPr="007643AB">
        <w:rPr>
          <w:rFonts w:ascii="Book Antiqua" w:hAnsi="Book Antiqua"/>
          <w:lang w:val="en-GB"/>
        </w:rPr>
        <w:t xml:space="preserve">), fill in, &amp; </w:t>
      </w:r>
      <w:r w:rsidR="00FE761A" w:rsidRPr="007643AB">
        <w:rPr>
          <w:rFonts w:ascii="Book Antiqua" w:hAnsi="Book Antiqua"/>
          <w:lang w:val="en-GB"/>
        </w:rPr>
        <w:t>re-attach it in an email to me (</w:t>
      </w:r>
      <w:r w:rsidR="00F634A8">
        <w:rPr>
          <w:rFonts w:ascii="Book Antiqua" w:hAnsi="Book Antiqua"/>
          <w:lang w:val="en-GB"/>
        </w:rPr>
        <w:t>kilvroch</w:t>
      </w:r>
      <w:r w:rsidR="0057511C" w:rsidRPr="0057511C">
        <w:rPr>
          <w:rFonts w:ascii="Book Antiqua" w:hAnsi="Book Antiqua"/>
          <w:lang w:val="en-GB"/>
        </w:rPr>
        <w:t>@gmail.com</w:t>
      </w:r>
      <w:r w:rsidR="00FE761A" w:rsidRPr="007643AB">
        <w:rPr>
          <w:rFonts w:ascii="Book Antiqua" w:hAnsi="Book Antiqua"/>
          <w:lang w:val="en-GB"/>
        </w:rPr>
        <w:t>) or print it, fill in (use extra p</w:t>
      </w:r>
      <w:r w:rsidR="000444AE">
        <w:rPr>
          <w:rFonts w:ascii="Book Antiqua" w:hAnsi="Book Antiqua"/>
          <w:lang w:val="en-GB"/>
        </w:rPr>
        <w:t>a</w:t>
      </w:r>
      <w:r w:rsidR="00FE761A" w:rsidRPr="007643AB">
        <w:rPr>
          <w:rFonts w:ascii="Book Antiqua" w:hAnsi="Book Antiqua"/>
          <w:lang w:val="en-GB"/>
        </w:rPr>
        <w:t>g</w:t>
      </w:r>
      <w:r w:rsidR="000444AE">
        <w:rPr>
          <w:rFonts w:ascii="Book Antiqua" w:hAnsi="Book Antiqua"/>
          <w:lang w:val="en-GB"/>
        </w:rPr>
        <w:t>e</w:t>
      </w:r>
      <w:r w:rsidR="00FE761A" w:rsidRPr="007643AB">
        <w:rPr>
          <w:rFonts w:ascii="Book Antiqua" w:hAnsi="Book Antiqua"/>
          <w:lang w:val="en-GB"/>
        </w:rPr>
        <w:t xml:space="preserve">s as necessary) &amp; mail to: </w:t>
      </w:r>
      <w:r w:rsidR="00F634A8">
        <w:rPr>
          <w:rFonts w:ascii="Book Antiqua" w:hAnsi="Book Antiqua"/>
          <w:lang w:val="en-GB"/>
        </w:rPr>
        <w:t>Eileen Eby, 44 Farndon Rd, Woodford Halse, Daventry NN11 3TT</w:t>
      </w:r>
    </w:p>
    <w:p w14:paraId="1CD8DB4F" w14:textId="77777777" w:rsidR="00CF7E73" w:rsidRPr="007643AB" w:rsidRDefault="00CF7E73" w:rsidP="00743C58">
      <w:pPr>
        <w:rPr>
          <w:rFonts w:ascii="Book Antiqua" w:hAnsi="Book Antiqua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7"/>
        <w:gridCol w:w="8442"/>
      </w:tblGrid>
      <w:tr w:rsidR="00CF7E73" w:rsidRPr="007643AB" w14:paraId="3E6A5A29" w14:textId="77777777" w:rsidTr="00CF7E73">
        <w:tc>
          <w:tcPr>
            <w:tcW w:w="1548" w:type="dxa"/>
          </w:tcPr>
          <w:p w14:paraId="46621D72" w14:textId="77777777" w:rsidR="00CF7E73" w:rsidRPr="007643AB" w:rsidRDefault="00CF7E73" w:rsidP="00CF7E73">
            <w:pPr>
              <w:jc w:val="right"/>
              <w:rPr>
                <w:rFonts w:ascii="Book Antiqua" w:hAnsi="Book Antiqua"/>
                <w:lang w:val="en-GB"/>
              </w:rPr>
            </w:pPr>
            <w:r w:rsidRPr="007643AB">
              <w:rPr>
                <w:rFonts w:ascii="Book Antiqua" w:hAnsi="Book Antiqua"/>
                <w:lang w:val="en-GB"/>
              </w:rPr>
              <w:t>Date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3D108926" w14:textId="77777777" w:rsidR="00CF7E73" w:rsidRPr="007643AB" w:rsidRDefault="00CF7E73" w:rsidP="00743C58">
            <w:pPr>
              <w:rPr>
                <w:rFonts w:ascii="Book Antiqua" w:hAnsi="Book Antiqua"/>
                <w:lang w:val="en-GB"/>
              </w:rPr>
            </w:pPr>
          </w:p>
        </w:tc>
      </w:tr>
      <w:tr w:rsidR="00CF7E73" w:rsidRPr="007643AB" w14:paraId="741C8092" w14:textId="77777777" w:rsidTr="00CF7E73">
        <w:tc>
          <w:tcPr>
            <w:tcW w:w="1548" w:type="dxa"/>
          </w:tcPr>
          <w:p w14:paraId="1111AB31" w14:textId="77777777" w:rsidR="00CF7E73" w:rsidRPr="007643AB" w:rsidRDefault="00CF7E73" w:rsidP="00CF7E73">
            <w:pPr>
              <w:jc w:val="right"/>
              <w:rPr>
                <w:rFonts w:ascii="Book Antiqua" w:hAnsi="Book Antiqua"/>
                <w:lang w:val="en-GB"/>
              </w:rPr>
            </w:pPr>
            <w:r w:rsidRPr="007643AB">
              <w:rPr>
                <w:rFonts w:ascii="Book Antiqua" w:hAnsi="Book Antiqua"/>
                <w:lang w:val="en-GB"/>
              </w:rPr>
              <w:t>Name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6DE13789" w14:textId="77777777" w:rsidR="00CF7E73" w:rsidRPr="007643AB" w:rsidRDefault="00CF7E73" w:rsidP="00743C58">
            <w:pPr>
              <w:rPr>
                <w:rFonts w:ascii="Book Antiqua" w:hAnsi="Book Antiqua"/>
                <w:lang w:val="en-GB"/>
              </w:rPr>
            </w:pPr>
          </w:p>
        </w:tc>
      </w:tr>
      <w:tr w:rsidR="00CF7E73" w:rsidRPr="007643AB" w14:paraId="050895BD" w14:textId="77777777" w:rsidTr="00CF7E73">
        <w:tc>
          <w:tcPr>
            <w:tcW w:w="1548" w:type="dxa"/>
          </w:tcPr>
          <w:p w14:paraId="047D6059" w14:textId="77777777" w:rsidR="00CF7E73" w:rsidRPr="007643AB" w:rsidRDefault="00CF7E73" w:rsidP="00CF7E73">
            <w:pPr>
              <w:jc w:val="right"/>
              <w:rPr>
                <w:rFonts w:ascii="Book Antiqua" w:hAnsi="Book Antiqua"/>
                <w:lang w:val="en-GB"/>
              </w:rPr>
            </w:pPr>
            <w:r w:rsidRPr="007643AB">
              <w:rPr>
                <w:rFonts w:ascii="Book Antiqua" w:hAnsi="Book Antiqua"/>
                <w:lang w:val="en-GB"/>
              </w:rPr>
              <w:t>Addr1: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58E5DAD2" w14:textId="77777777" w:rsidR="00CF7E73" w:rsidRPr="007643AB" w:rsidRDefault="00CF7E73" w:rsidP="00743C58">
            <w:pPr>
              <w:rPr>
                <w:rFonts w:ascii="Book Antiqua" w:hAnsi="Book Antiqua"/>
                <w:lang w:val="en-GB"/>
              </w:rPr>
            </w:pPr>
          </w:p>
        </w:tc>
      </w:tr>
      <w:tr w:rsidR="00CF7E73" w:rsidRPr="007643AB" w14:paraId="10D237E6" w14:textId="77777777" w:rsidTr="00CF7E73">
        <w:tc>
          <w:tcPr>
            <w:tcW w:w="1548" w:type="dxa"/>
          </w:tcPr>
          <w:p w14:paraId="35653945" w14:textId="77777777" w:rsidR="00CF7E73" w:rsidRPr="007643AB" w:rsidRDefault="00CF7E73" w:rsidP="00CF7E73">
            <w:pPr>
              <w:jc w:val="right"/>
              <w:rPr>
                <w:rFonts w:ascii="Book Antiqua" w:hAnsi="Book Antiqua"/>
                <w:lang w:val="en-GB"/>
              </w:rPr>
            </w:pPr>
            <w:r w:rsidRPr="007643AB">
              <w:rPr>
                <w:rFonts w:ascii="Book Antiqua" w:hAnsi="Book Antiqua"/>
                <w:lang w:val="en-GB"/>
              </w:rPr>
              <w:t>Addr2: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752DC18" w14:textId="77777777" w:rsidR="00CF7E73" w:rsidRPr="007643AB" w:rsidRDefault="00CF7E73" w:rsidP="00743C58">
            <w:pPr>
              <w:rPr>
                <w:rFonts w:ascii="Book Antiqua" w:hAnsi="Book Antiqua"/>
                <w:lang w:val="en-GB"/>
              </w:rPr>
            </w:pPr>
          </w:p>
        </w:tc>
      </w:tr>
      <w:tr w:rsidR="00CF7E73" w:rsidRPr="007643AB" w14:paraId="023423D8" w14:textId="77777777" w:rsidTr="00CF7E73">
        <w:tc>
          <w:tcPr>
            <w:tcW w:w="1548" w:type="dxa"/>
          </w:tcPr>
          <w:p w14:paraId="6BB7285A" w14:textId="77777777" w:rsidR="00CF7E73" w:rsidRPr="007643AB" w:rsidRDefault="00CF7E73" w:rsidP="00CF7E73">
            <w:pPr>
              <w:jc w:val="right"/>
              <w:rPr>
                <w:rFonts w:ascii="Book Antiqua" w:hAnsi="Book Antiqua"/>
                <w:lang w:val="en-GB"/>
              </w:rPr>
            </w:pPr>
            <w:r w:rsidRPr="007643AB">
              <w:rPr>
                <w:rFonts w:ascii="Book Antiqua" w:hAnsi="Book Antiqua"/>
                <w:lang w:val="en-GB"/>
              </w:rPr>
              <w:t>City: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6C93EE91" w14:textId="77777777" w:rsidR="00CF7E73" w:rsidRPr="007643AB" w:rsidRDefault="00CF7E73" w:rsidP="00743C58">
            <w:pPr>
              <w:rPr>
                <w:rFonts w:ascii="Book Antiqua" w:hAnsi="Book Antiqua"/>
                <w:lang w:val="en-GB"/>
              </w:rPr>
            </w:pPr>
          </w:p>
        </w:tc>
      </w:tr>
      <w:tr w:rsidR="00CF7E73" w:rsidRPr="007643AB" w14:paraId="2D3CF59C" w14:textId="77777777" w:rsidTr="00CF7E73">
        <w:tc>
          <w:tcPr>
            <w:tcW w:w="1548" w:type="dxa"/>
          </w:tcPr>
          <w:p w14:paraId="254FCFFD" w14:textId="77777777" w:rsidR="00CF7E73" w:rsidRPr="007643AB" w:rsidRDefault="00CF7E73" w:rsidP="00CF7E73">
            <w:pPr>
              <w:jc w:val="right"/>
              <w:rPr>
                <w:rFonts w:ascii="Book Antiqua" w:hAnsi="Book Antiqua"/>
                <w:lang w:val="en-GB"/>
              </w:rPr>
            </w:pPr>
            <w:r w:rsidRPr="007643AB">
              <w:rPr>
                <w:rFonts w:ascii="Book Antiqua" w:hAnsi="Book Antiqua"/>
                <w:lang w:val="en-GB"/>
              </w:rPr>
              <w:t>Post code: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01EAF170" w14:textId="77777777" w:rsidR="00CF7E73" w:rsidRPr="007643AB" w:rsidRDefault="00CF7E73" w:rsidP="00743C58">
            <w:pPr>
              <w:rPr>
                <w:rFonts w:ascii="Book Antiqua" w:hAnsi="Book Antiqua"/>
                <w:lang w:val="en-GB"/>
              </w:rPr>
            </w:pPr>
          </w:p>
        </w:tc>
      </w:tr>
      <w:tr w:rsidR="00CF7E73" w:rsidRPr="007643AB" w14:paraId="13C9ECCC" w14:textId="77777777" w:rsidTr="00CF7E73">
        <w:tc>
          <w:tcPr>
            <w:tcW w:w="1548" w:type="dxa"/>
          </w:tcPr>
          <w:p w14:paraId="16A723B0" w14:textId="77777777" w:rsidR="00CF7E73" w:rsidRPr="007643AB" w:rsidRDefault="00CF7E73" w:rsidP="00CF7E73">
            <w:pPr>
              <w:jc w:val="right"/>
              <w:rPr>
                <w:rFonts w:ascii="Book Antiqua" w:hAnsi="Book Antiqua"/>
                <w:lang w:val="en-GB"/>
              </w:rPr>
            </w:pPr>
            <w:r w:rsidRPr="007643AB">
              <w:rPr>
                <w:rFonts w:ascii="Book Antiqua" w:hAnsi="Book Antiqua"/>
                <w:lang w:val="en-GB"/>
              </w:rPr>
              <w:t>Phone: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2510E264" w14:textId="77777777" w:rsidR="00CF7E73" w:rsidRPr="007643AB" w:rsidRDefault="00CF7E73" w:rsidP="00743C58">
            <w:pPr>
              <w:rPr>
                <w:rFonts w:ascii="Book Antiqua" w:hAnsi="Book Antiqua"/>
                <w:lang w:val="en-GB"/>
              </w:rPr>
            </w:pPr>
          </w:p>
        </w:tc>
      </w:tr>
      <w:tr w:rsidR="00CF7E73" w:rsidRPr="007643AB" w14:paraId="5FC76B50" w14:textId="77777777" w:rsidTr="00CF7E73">
        <w:tc>
          <w:tcPr>
            <w:tcW w:w="1548" w:type="dxa"/>
          </w:tcPr>
          <w:p w14:paraId="448E191D" w14:textId="77777777" w:rsidR="00CF7E73" w:rsidRPr="007643AB" w:rsidRDefault="00CF7E73" w:rsidP="00CF7E73">
            <w:pPr>
              <w:jc w:val="right"/>
              <w:rPr>
                <w:rFonts w:ascii="Book Antiqua" w:hAnsi="Book Antiqua"/>
                <w:lang w:val="en-GB"/>
              </w:rPr>
            </w:pPr>
            <w:smartTag w:uri="urn:schemas-microsoft-com:office:smarttags" w:element="PersonName">
              <w:r w:rsidRPr="007643AB">
                <w:rPr>
                  <w:rFonts w:ascii="Book Antiqua" w:hAnsi="Book Antiqua"/>
                  <w:lang w:val="en-GB"/>
                </w:rPr>
                <w:t>Ema</w:t>
              </w:r>
            </w:smartTag>
            <w:r w:rsidRPr="007643AB">
              <w:rPr>
                <w:rFonts w:ascii="Book Antiqua" w:hAnsi="Book Antiqua"/>
                <w:lang w:val="en-GB"/>
              </w:rPr>
              <w:t>il:</w:t>
            </w:r>
          </w:p>
        </w:tc>
        <w:tc>
          <w:tcPr>
            <w:tcW w:w="8748" w:type="dxa"/>
            <w:tcBorders>
              <w:top w:val="single" w:sz="4" w:space="0" w:color="auto"/>
              <w:bottom w:val="single" w:sz="4" w:space="0" w:color="auto"/>
            </w:tcBorders>
          </w:tcPr>
          <w:p w14:paraId="1A66408F" w14:textId="77777777" w:rsidR="00CF7E73" w:rsidRPr="007643AB" w:rsidRDefault="00CF7E73" w:rsidP="00743C58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006CD334" w14:textId="77777777" w:rsidR="007C7763" w:rsidRPr="007643AB" w:rsidRDefault="007C7763" w:rsidP="00743C58">
      <w:pPr>
        <w:rPr>
          <w:rFonts w:ascii="Book Antiqua" w:hAnsi="Book Antiqua"/>
          <w:lang w:val="en-GB"/>
        </w:rPr>
      </w:pPr>
    </w:p>
    <w:p w14:paraId="69EF1E05" w14:textId="77777777" w:rsidR="007C7763" w:rsidRPr="007643AB" w:rsidRDefault="007C7763" w:rsidP="007C7763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How did you learn about the Cardigan Welsh Corgi &amp; what attracted you to the breed?</w:t>
      </w:r>
    </w:p>
    <w:p w14:paraId="155FA580" w14:textId="77777777" w:rsidR="007C7763" w:rsidRPr="007643AB" w:rsidRDefault="007C7763" w:rsidP="007C7763">
      <w:pPr>
        <w:rPr>
          <w:rFonts w:ascii="Book Antiqua" w:hAnsi="Book Antiqua"/>
          <w:lang w:val="en-GB"/>
        </w:rPr>
      </w:pPr>
    </w:p>
    <w:p w14:paraId="115CCBDC" w14:textId="77777777" w:rsidR="007C7763" w:rsidRPr="007643AB" w:rsidRDefault="007C7763" w:rsidP="007C7763">
      <w:pPr>
        <w:rPr>
          <w:rFonts w:ascii="Book Antiqua" w:hAnsi="Book Antiqua"/>
          <w:lang w:val="en-GB"/>
        </w:rPr>
      </w:pPr>
    </w:p>
    <w:p w14:paraId="30057EC8" w14:textId="77777777" w:rsidR="007C7763" w:rsidRPr="007643AB" w:rsidRDefault="007C7763" w:rsidP="007C7763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 xml:space="preserve">How did you learn about </w:t>
      </w:r>
      <w:r w:rsidR="00F634A8">
        <w:rPr>
          <w:rFonts w:ascii="Book Antiqua" w:hAnsi="Book Antiqua"/>
          <w:lang w:val="en-GB"/>
        </w:rPr>
        <w:t>Kilvroch</w:t>
      </w:r>
      <w:r w:rsidRPr="007643AB">
        <w:rPr>
          <w:rFonts w:ascii="Book Antiqua" w:hAnsi="Book Antiqua"/>
          <w:lang w:val="en-GB"/>
        </w:rPr>
        <w:t xml:space="preserve"> Cardigans? </w:t>
      </w:r>
    </w:p>
    <w:p w14:paraId="5DDD798C" w14:textId="77777777" w:rsidR="007C7763" w:rsidRPr="007643AB" w:rsidRDefault="007C7763" w:rsidP="007C7763">
      <w:pPr>
        <w:rPr>
          <w:rFonts w:ascii="Book Antiqua" w:hAnsi="Book Antiqua"/>
          <w:lang w:val="en-GB"/>
        </w:rPr>
      </w:pPr>
    </w:p>
    <w:p w14:paraId="148CE739" w14:textId="77777777" w:rsidR="007C7763" w:rsidRPr="007643AB" w:rsidRDefault="007C7763" w:rsidP="007C7763">
      <w:pPr>
        <w:rPr>
          <w:rFonts w:ascii="Book Antiqua" w:hAnsi="Book Antiqua"/>
          <w:lang w:val="en-GB"/>
        </w:rPr>
      </w:pPr>
    </w:p>
    <w:p w14:paraId="7C8F36BE" w14:textId="77777777" w:rsidR="007C7763" w:rsidRPr="007643AB" w:rsidRDefault="007C7763" w:rsidP="007C7763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Have you ever lived with a Cardigan or other herding breed before?</w:t>
      </w:r>
    </w:p>
    <w:p w14:paraId="1D340A57" w14:textId="77777777" w:rsidR="007C7763" w:rsidRPr="007643AB" w:rsidRDefault="007C7763" w:rsidP="007C7763">
      <w:pPr>
        <w:rPr>
          <w:rFonts w:ascii="Book Antiqua" w:hAnsi="Book Antiqua"/>
          <w:lang w:val="en-GB"/>
        </w:rPr>
      </w:pPr>
    </w:p>
    <w:p w14:paraId="707D740F" w14:textId="77777777" w:rsidR="007C7763" w:rsidRPr="007643AB" w:rsidRDefault="007C7763" w:rsidP="007C7763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In your opinion, what is the most important characteristic a dog should have?</w:t>
      </w:r>
    </w:p>
    <w:p w14:paraId="17DA5618" w14:textId="77777777" w:rsidR="007C7763" w:rsidRPr="007643AB" w:rsidRDefault="007C7763" w:rsidP="007C7763">
      <w:pPr>
        <w:rPr>
          <w:rFonts w:ascii="Book Antiqua" w:hAnsi="Book Antiqua"/>
          <w:lang w:val="en-GB"/>
        </w:rPr>
      </w:pPr>
    </w:p>
    <w:p w14:paraId="2E2586E6" w14:textId="77777777" w:rsidR="007C7763" w:rsidRPr="007643AB" w:rsidRDefault="007C7763" w:rsidP="007C7763">
      <w:pPr>
        <w:rPr>
          <w:rFonts w:ascii="Book Antiqua" w:hAnsi="Book Antiqua"/>
          <w:lang w:val="en-GB"/>
        </w:rPr>
      </w:pPr>
    </w:p>
    <w:p w14:paraId="70B4F786" w14:textId="77777777" w:rsidR="007C7763" w:rsidRPr="007643AB" w:rsidRDefault="007C7763" w:rsidP="007C7763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Do you prefer a male or female?</w:t>
      </w:r>
    </w:p>
    <w:p w14:paraId="6988C4F1" w14:textId="77777777" w:rsidR="007C7763" w:rsidRPr="007643AB" w:rsidRDefault="007C7763" w:rsidP="007C7763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 xml:space="preserve">Do you have a </w:t>
      </w:r>
      <w:r w:rsidR="007643AB" w:rsidRPr="007643AB">
        <w:rPr>
          <w:rFonts w:ascii="Book Antiqua" w:hAnsi="Book Antiqua"/>
          <w:lang w:val="en-GB"/>
        </w:rPr>
        <w:t>colour</w:t>
      </w:r>
      <w:r w:rsidRPr="007643AB">
        <w:rPr>
          <w:rFonts w:ascii="Book Antiqua" w:hAnsi="Book Antiqua"/>
          <w:lang w:val="en-GB"/>
        </w:rPr>
        <w:t xml:space="preserve"> preference?</w:t>
      </w:r>
    </w:p>
    <w:p w14:paraId="3EF835BB" w14:textId="77777777" w:rsidR="007C7763" w:rsidRPr="007643AB" w:rsidRDefault="007C7763" w:rsidP="007C7763">
      <w:pPr>
        <w:rPr>
          <w:rFonts w:ascii="Book Antiqua" w:hAnsi="Book Antiqua"/>
          <w:lang w:val="en-GB"/>
        </w:rPr>
      </w:pPr>
    </w:p>
    <w:p w14:paraId="53321B27" w14:textId="77777777" w:rsidR="007C7763" w:rsidRPr="007643AB" w:rsidRDefault="007C7763" w:rsidP="007C7763">
      <w:pPr>
        <w:rPr>
          <w:rFonts w:ascii="Book Antiqua" w:hAnsi="Book Antiqua"/>
          <w:lang w:val="en-GB"/>
        </w:rPr>
      </w:pPr>
    </w:p>
    <w:p w14:paraId="4448874D" w14:textId="77777777" w:rsidR="007C7763" w:rsidRPr="007643AB" w:rsidRDefault="007C7763" w:rsidP="007C7763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Are you looking for a pet/companion or show quality?</w:t>
      </w:r>
    </w:p>
    <w:p w14:paraId="2D7B7089" w14:textId="77777777" w:rsidR="007C7763" w:rsidRPr="007643AB" w:rsidRDefault="007C7763" w:rsidP="007C7763">
      <w:pPr>
        <w:rPr>
          <w:rFonts w:ascii="Book Antiqua" w:hAnsi="Book Antiqua"/>
          <w:lang w:val="en-GB"/>
        </w:rPr>
      </w:pPr>
    </w:p>
    <w:p w14:paraId="73991042" w14:textId="77777777" w:rsidR="007C7763" w:rsidRPr="007643AB" w:rsidRDefault="007C7763" w:rsidP="007C7763">
      <w:pPr>
        <w:rPr>
          <w:rFonts w:ascii="Book Antiqua" w:hAnsi="Book Antiqua"/>
          <w:lang w:val="en-GB"/>
        </w:rPr>
      </w:pPr>
    </w:p>
    <w:p w14:paraId="5211A1AC" w14:textId="77777777" w:rsidR="00F659F5" w:rsidRPr="007643AB" w:rsidRDefault="007C7763" w:rsidP="007C7763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If show quality, what are your goals &amp; intentions with this puppy</w:t>
      </w:r>
    </w:p>
    <w:p w14:paraId="09741A54" w14:textId="77777777" w:rsidR="007C7763" w:rsidRPr="007643AB" w:rsidRDefault="007C7763" w:rsidP="00743C58">
      <w:pPr>
        <w:rPr>
          <w:rFonts w:ascii="Book Antiqua" w:hAnsi="Book Antiqua"/>
          <w:lang w:val="en-GB"/>
        </w:rPr>
      </w:pPr>
    </w:p>
    <w:p w14:paraId="4622CFFF" w14:textId="77777777" w:rsidR="007C7763" w:rsidRPr="007643AB" w:rsidRDefault="007C7763" w:rsidP="00743C58">
      <w:pPr>
        <w:rPr>
          <w:rFonts w:ascii="Book Antiqua" w:hAnsi="Book Antiqua"/>
          <w:lang w:val="en-GB"/>
        </w:rPr>
      </w:pPr>
    </w:p>
    <w:p w14:paraId="40924E6A" w14:textId="77777777" w:rsidR="007C7763" w:rsidRPr="007643AB" w:rsidRDefault="007C7763" w:rsidP="00743C58">
      <w:pPr>
        <w:rPr>
          <w:rFonts w:ascii="Book Antiqua" w:hAnsi="Book Antiqua"/>
          <w:lang w:val="en-GB"/>
        </w:rPr>
      </w:pPr>
    </w:p>
    <w:p w14:paraId="47D71E1C" w14:textId="77777777" w:rsidR="007C7763" w:rsidRPr="007643AB" w:rsidRDefault="007C7763" w:rsidP="00743C58">
      <w:pPr>
        <w:rPr>
          <w:rFonts w:ascii="Book Antiqua" w:hAnsi="Book Antiqua"/>
          <w:lang w:val="en-GB"/>
        </w:rPr>
      </w:pPr>
    </w:p>
    <w:p w14:paraId="22AAFDB4" w14:textId="77777777" w:rsidR="007C7763" w:rsidRPr="007643AB" w:rsidRDefault="007C7763" w:rsidP="00743C58">
      <w:pPr>
        <w:rPr>
          <w:rFonts w:ascii="Book Antiqua" w:hAnsi="Book Antiqua"/>
          <w:lang w:val="en-GB"/>
        </w:rPr>
      </w:pPr>
    </w:p>
    <w:p w14:paraId="14D39A97" w14:textId="77777777" w:rsidR="00F659F5" w:rsidRPr="007643AB" w:rsidRDefault="00F659F5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Do you have any children?</w:t>
      </w:r>
    </w:p>
    <w:p w14:paraId="14DE4F2D" w14:textId="77777777" w:rsidR="00F659F5" w:rsidRPr="007643AB" w:rsidRDefault="00F659F5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lastRenderedPageBreak/>
        <w:t>If yes, what are their ages?</w:t>
      </w:r>
    </w:p>
    <w:p w14:paraId="2F902D4B" w14:textId="77777777" w:rsidR="00F659F5" w:rsidRPr="007643AB" w:rsidRDefault="00B51F61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Is there anyone in the house with pet allergies?</w:t>
      </w:r>
    </w:p>
    <w:p w14:paraId="492655B6" w14:textId="77777777" w:rsidR="00B51F61" w:rsidRPr="007643AB" w:rsidRDefault="00B51F61" w:rsidP="00743C58">
      <w:pPr>
        <w:rPr>
          <w:rFonts w:ascii="Book Antiqua" w:hAnsi="Book Antiqua"/>
          <w:lang w:val="en-GB"/>
        </w:rPr>
      </w:pPr>
    </w:p>
    <w:p w14:paraId="5EB2FB2F" w14:textId="77777777" w:rsidR="00B51F61" w:rsidRPr="007643AB" w:rsidRDefault="00B51F61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Do you own or rent?</w:t>
      </w:r>
    </w:p>
    <w:p w14:paraId="135B32A3" w14:textId="77777777" w:rsidR="001222C5" w:rsidRPr="007643AB" w:rsidRDefault="001222C5" w:rsidP="00743C58">
      <w:pPr>
        <w:rPr>
          <w:rFonts w:ascii="Book Antiqua" w:hAnsi="Book Antiqua"/>
          <w:lang w:val="en-GB"/>
        </w:rPr>
      </w:pPr>
    </w:p>
    <w:p w14:paraId="2CB254A8" w14:textId="77777777" w:rsidR="00B51F61" w:rsidRPr="007643AB" w:rsidRDefault="00B51F61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 xml:space="preserve">Will your </w:t>
      </w:r>
      <w:r w:rsidR="001222C5" w:rsidRPr="007643AB">
        <w:rPr>
          <w:rFonts w:ascii="Book Antiqua" w:hAnsi="Book Antiqua"/>
          <w:lang w:val="en-GB"/>
        </w:rPr>
        <w:t>Cardigan</w:t>
      </w:r>
      <w:r w:rsidRPr="007643AB">
        <w:rPr>
          <w:rFonts w:ascii="Book Antiqua" w:hAnsi="Book Antiqua"/>
          <w:lang w:val="en-GB"/>
        </w:rPr>
        <w:t xml:space="preserve"> be living in the house or outdoors?</w:t>
      </w:r>
    </w:p>
    <w:p w14:paraId="506688C6" w14:textId="77777777" w:rsidR="00B51F61" w:rsidRPr="007643AB" w:rsidRDefault="00B51F61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Do you have</w:t>
      </w:r>
      <w:r w:rsidR="001222C5" w:rsidRPr="007643AB">
        <w:rPr>
          <w:rFonts w:ascii="Book Antiqua" w:hAnsi="Book Antiqua"/>
          <w:lang w:val="en-GB"/>
        </w:rPr>
        <w:t xml:space="preserve"> a</w:t>
      </w:r>
      <w:r w:rsidRPr="007643AB">
        <w:rPr>
          <w:rFonts w:ascii="Book Antiqua" w:hAnsi="Book Antiqua"/>
          <w:lang w:val="en-GB"/>
        </w:rPr>
        <w:t xml:space="preserve"> fence, &amp; if so, how high?</w:t>
      </w:r>
    </w:p>
    <w:p w14:paraId="0899E24F" w14:textId="77777777" w:rsidR="00B51F61" w:rsidRPr="007643AB" w:rsidRDefault="00B51F61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For what period of the day will he/she be outside?</w:t>
      </w:r>
    </w:p>
    <w:p w14:paraId="128BA407" w14:textId="77777777" w:rsidR="00B51F61" w:rsidRPr="007643AB" w:rsidRDefault="00B51F61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 xml:space="preserve">If you don’t have a fence, how do </w:t>
      </w:r>
      <w:r w:rsidR="00464656">
        <w:rPr>
          <w:rFonts w:ascii="Book Antiqua" w:hAnsi="Book Antiqua"/>
          <w:lang w:val="en-GB"/>
        </w:rPr>
        <w:t xml:space="preserve">you </w:t>
      </w:r>
      <w:r w:rsidRPr="007643AB">
        <w:rPr>
          <w:rFonts w:ascii="Book Antiqua" w:hAnsi="Book Antiqua"/>
          <w:lang w:val="en-GB"/>
        </w:rPr>
        <w:t>plan to confine &amp; exercise your dog?</w:t>
      </w:r>
    </w:p>
    <w:p w14:paraId="12206448" w14:textId="77777777" w:rsidR="001222C5" w:rsidRPr="007643AB" w:rsidRDefault="001222C5" w:rsidP="00743C58">
      <w:pPr>
        <w:rPr>
          <w:rFonts w:ascii="Book Antiqua" w:hAnsi="Book Antiqua"/>
          <w:lang w:val="en-GB"/>
        </w:rPr>
      </w:pPr>
    </w:p>
    <w:p w14:paraId="7FB3D96C" w14:textId="77777777" w:rsidR="00464656" w:rsidRDefault="00B51F61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 xml:space="preserve">Where will your puppy be kept during the day? </w:t>
      </w:r>
    </w:p>
    <w:p w14:paraId="31A8F813" w14:textId="77777777" w:rsidR="00464656" w:rsidRDefault="00464656" w:rsidP="00743C58">
      <w:pPr>
        <w:rPr>
          <w:rFonts w:ascii="Book Antiqua" w:hAnsi="Book Antiqua"/>
          <w:lang w:val="en-GB"/>
        </w:rPr>
      </w:pPr>
    </w:p>
    <w:p w14:paraId="3A41C3D9" w14:textId="77777777" w:rsidR="00B51F61" w:rsidRPr="007643AB" w:rsidRDefault="00464656" w:rsidP="00743C58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Where will it spend </w:t>
      </w:r>
      <w:r w:rsidR="0057511C">
        <w:rPr>
          <w:rFonts w:ascii="Book Antiqua" w:hAnsi="Book Antiqua"/>
          <w:lang w:val="en-GB"/>
        </w:rPr>
        <w:t xml:space="preserve">the </w:t>
      </w:r>
      <w:r w:rsidR="0057511C" w:rsidRPr="007643AB">
        <w:rPr>
          <w:rFonts w:ascii="Book Antiqua" w:hAnsi="Book Antiqua"/>
          <w:lang w:val="en-GB"/>
        </w:rPr>
        <w:t>night</w:t>
      </w:r>
      <w:r w:rsidR="00B51F61" w:rsidRPr="007643AB">
        <w:rPr>
          <w:rFonts w:ascii="Book Antiqua" w:hAnsi="Book Antiqua"/>
          <w:lang w:val="en-GB"/>
        </w:rPr>
        <w:t>?</w:t>
      </w:r>
    </w:p>
    <w:p w14:paraId="08033899" w14:textId="77777777" w:rsidR="001222C5" w:rsidRPr="007643AB" w:rsidRDefault="001222C5" w:rsidP="00743C58">
      <w:pPr>
        <w:rPr>
          <w:rFonts w:ascii="Book Antiqua" w:hAnsi="Book Antiqua"/>
          <w:lang w:val="en-GB"/>
        </w:rPr>
      </w:pPr>
    </w:p>
    <w:p w14:paraId="7E9EF41C" w14:textId="77777777" w:rsidR="00554BEB" w:rsidRPr="007643AB" w:rsidRDefault="00554BEB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Will you be using a crate?</w:t>
      </w:r>
    </w:p>
    <w:p w14:paraId="3307CEA8" w14:textId="77777777" w:rsidR="00554BEB" w:rsidRPr="007643AB" w:rsidRDefault="00554BEB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 xml:space="preserve">If so, how will this crate be used, &amp; for what </w:t>
      </w:r>
      <w:r w:rsidR="00F634A8" w:rsidRPr="007643AB">
        <w:rPr>
          <w:rFonts w:ascii="Book Antiqua" w:hAnsi="Book Antiqua"/>
          <w:lang w:val="en-GB"/>
        </w:rPr>
        <w:t>period</w:t>
      </w:r>
      <w:r w:rsidRPr="007643AB">
        <w:rPr>
          <w:rFonts w:ascii="Book Antiqua" w:hAnsi="Book Antiqua"/>
          <w:lang w:val="en-GB"/>
        </w:rPr>
        <w:t>?</w:t>
      </w:r>
    </w:p>
    <w:p w14:paraId="4D8FDFDE" w14:textId="77777777" w:rsidR="007C7763" w:rsidRPr="007643AB" w:rsidRDefault="007C7763" w:rsidP="00743C58">
      <w:pPr>
        <w:rPr>
          <w:rFonts w:ascii="Book Antiqua" w:hAnsi="Book Antiqua"/>
          <w:lang w:val="en-GB"/>
        </w:rPr>
      </w:pPr>
    </w:p>
    <w:p w14:paraId="238C2383" w14:textId="77777777" w:rsidR="00F659F5" w:rsidRPr="007643AB" w:rsidRDefault="00F659F5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Do you have any pets</w:t>
      </w:r>
      <w:r w:rsidR="007C7763" w:rsidRPr="007643AB">
        <w:rPr>
          <w:rFonts w:ascii="Book Antiqua" w:hAnsi="Book Antiqua"/>
          <w:lang w:val="en-GB"/>
        </w:rPr>
        <w:t xml:space="preserve"> currently</w:t>
      </w:r>
      <w:r w:rsidRPr="007643AB">
        <w:rPr>
          <w:rFonts w:ascii="Book Antiqua" w:hAnsi="Book Antiqua"/>
          <w:lang w:val="en-GB"/>
        </w:rPr>
        <w:t>?</w:t>
      </w:r>
      <w:r w:rsidR="007C7763" w:rsidRPr="007643AB">
        <w:rPr>
          <w:rFonts w:ascii="Book Antiqua" w:hAnsi="Book Antiqua"/>
          <w:lang w:val="en-GB"/>
        </w:rPr>
        <w:t xml:space="preserve"> Type/age</w:t>
      </w:r>
    </w:p>
    <w:p w14:paraId="523B2697" w14:textId="77777777" w:rsidR="00F659F5" w:rsidRPr="007643AB" w:rsidRDefault="00F659F5" w:rsidP="00743C58">
      <w:pPr>
        <w:rPr>
          <w:rFonts w:ascii="Book Antiqua" w:hAnsi="Book Antiqua"/>
          <w:lang w:val="en-GB"/>
        </w:rPr>
      </w:pPr>
    </w:p>
    <w:p w14:paraId="42444C11" w14:textId="77777777" w:rsidR="00F659F5" w:rsidRPr="007643AB" w:rsidRDefault="00F659F5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If you previously had a pet(s), but do no longer, what happened to it/them?</w:t>
      </w:r>
    </w:p>
    <w:p w14:paraId="51270084" w14:textId="77777777" w:rsidR="00F659F5" w:rsidRPr="007643AB" w:rsidRDefault="00F659F5" w:rsidP="00743C58">
      <w:pPr>
        <w:rPr>
          <w:rFonts w:ascii="Book Antiqua" w:hAnsi="Book Antiqua"/>
          <w:lang w:val="en-GB"/>
        </w:rPr>
      </w:pPr>
    </w:p>
    <w:p w14:paraId="604BA7B6" w14:textId="77777777" w:rsidR="00554BEB" w:rsidRPr="007643AB" w:rsidRDefault="00F659F5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Who will primarily be responsible for the puppy’s/dog’s care?</w:t>
      </w:r>
    </w:p>
    <w:p w14:paraId="516DD033" w14:textId="77777777" w:rsidR="00554BEB" w:rsidRPr="007643AB" w:rsidRDefault="00554BEB" w:rsidP="00743C58">
      <w:pPr>
        <w:rPr>
          <w:rFonts w:ascii="Book Antiqua" w:hAnsi="Book Antiqua"/>
          <w:lang w:val="en-GB"/>
        </w:rPr>
      </w:pPr>
    </w:p>
    <w:p w14:paraId="7CD9219F" w14:textId="77777777" w:rsidR="00554BEB" w:rsidRDefault="00554BEB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What kind of training/socialization do you plan on doing with your puppy?</w:t>
      </w:r>
    </w:p>
    <w:p w14:paraId="30EBBC96" w14:textId="77777777" w:rsidR="00464656" w:rsidRPr="007643AB" w:rsidRDefault="00464656" w:rsidP="00743C58">
      <w:pPr>
        <w:rPr>
          <w:rFonts w:ascii="Book Antiqua" w:hAnsi="Book Antiqua"/>
          <w:lang w:val="en-GB"/>
        </w:rPr>
      </w:pPr>
    </w:p>
    <w:p w14:paraId="5EAE88A7" w14:textId="77777777" w:rsidR="00554BEB" w:rsidRPr="007643AB" w:rsidRDefault="00554BEB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Where will you take classes?</w:t>
      </w:r>
      <w:r w:rsidR="007C7763" w:rsidRPr="007643AB">
        <w:rPr>
          <w:rFonts w:ascii="Book Antiqua" w:hAnsi="Book Antiqua"/>
          <w:lang w:val="en-GB"/>
        </w:rPr>
        <w:t xml:space="preserve">  </w:t>
      </w:r>
      <w:r w:rsidRPr="007643AB">
        <w:rPr>
          <w:rFonts w:ascii="Book Antiqua" w:hAnsi="Book Antiqua"/>
          <w:lang w:val="en-GB"/>
        </w:rPr>
        <w:t>Have you ever trained/showed a dog in conformation, obedience, agility, etc?</w:t>
      </w:r>
    </w:p>
    <w:p w14:paraId="68BD576A" w14:textId="77777777" w:rsidR="00554BEB" w:rsidRPr="007643AB" w:rsidRDefault="00554BEB" w:rsidP="00743C58">
      <w:pPr>
        <w:rPr>
          <w:rFonts w:ascii="Book Antiqua" w:hAnsi="Book Antiqua"/>
          <w:lang w:val="en-GB"/>
        </w:rPr>
      </w:pPr>
    </w:p>
    <w:p w14:paraId="42CF7B2A" w14:textId="77777777" w:rsidR="00554BEB" w:rsidRPr="007643AB" w:rsidRDefault="00554BEB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What would you do if you found yourself unable to keep your dog?</w:t>
      </w:r>
    </w:p>
    <w:p w14:paraId="2CB4C530" w14:textId="77777777" w:rsidR="007C7763" w:rsidRPr="007643AB" w:rsidRDefault="007C7763" w:rsidP="00743C58">
      <w:pPr>
        <w:rPr>
          <w:rFonts w:ascii="Book Antiqua" w:hAnsi="Book Antiqua"/>
          <w:lang w:val="en-GB"/>
        </w:rPr>
      </w:pPr>
    </w:p>
    <w:p w14:paraId="2DFD8E7E" w14:textId="77777777" w:rsidR="001222C5" w:rsidRPr="007643AB" w:rsidRDefault="001222C5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Are you (or have you been) a member of any dog club/organization?</w:t>
      </w:r>
    </w:p>
    <w:p w14:paraId="73503942" w14:textId="77777777" w:rsidR="001222C5" w:rsidRPr="007643AB" w:rsidRDefault="001222C5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If so, please list.</w:t>
      </w:r>
    </w:p>
    <w:p w14:paraId="67B18FBC" w14:textId="77777777" w:rsidR="001222C5" w:rsidRPr="007643AB" w:rsidRDefault="001222C5" w:rsidP="00743C58">
      <w:pPr>
        <w:rPr>
          <w:rFonts w:ascii="Book Antiqua" w:hAnsi="Book Antiqua"/>
          <w:lang w:val="en-GB"/>
        </w:rPr>
      </w:pPr>
    </w:p>
    <w:p w14:paraId="21E41BC1" w14:textId="77777777" w:rsidR="00554BEB" w:rsidRPr="007643AB" w:rsidRDefault="00554BEB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Please add anything about yourself that will help us understand the type of Cardigan that would fit your home &amp; lifestyle.</w:t>
      </w:r>
    </w:p>
    <w:p w14:paraId="470989A3" w14:textId="77777777" w:rsidR="007C7763" w:rsidRPr="007643AB" w:rsidRDefault="007C7763" w:rsidP="00743C58">
      <w:pPr>
        <w:rPr>
          <w:rFonts w:ascii="Book Antiqua" w:hAnsi="Book Antiqua"/>
          <w:lang w:val="en-GB"/>
        </w:rPr>
      </w:pPr>
    </w:p>
    <w:p w14:paraId="53F219D7" w14:textId="77777777" w:rsidR="00F659F5" w:rsidRPr="007643AB" w:rsidRDefault="00F659F5" w:rsidP="00743C58">
      <w:pPr>
        <w:rPr>
          <w:rFonts w:ascii="Book Antiqua" w:hAnsi="Book Antiqua"/>
          <w:lang w:val="en-GB"/>
        </w:rPr>
      </w:pPr>
    </w:p>
    <w:p w14:paraId="09D62EF7" w14:textId="77777777" w:rsidR="00F659F5" w:rsidRPr="007643AB" w:rsidRDefault="001222C5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Please provide the name, address, &amp; phone number of your veterinarian.</w:t>
      </w:r>
    </w:p>
    <w:p w14:paraId="78D475BF" w14:textId="77777777" w:rsidR="001222C5" w:rsidRPr="007643AB" w:rsidRDefault="001222C5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Please contact your vet &amp; give permission to him/her for me to make a reference call.</w:t>
      </w:r>
    </w:p>
    <w:p w14:paraId="09B60D30" w14:textId="77777777" w:rsidR="001222C5" w:rsidRPr="007643AB" w:rsidRDefault="001222C5" w:rsidP="00743C58">
      <w:pPr>
        <w:rPr>
          <w:rFonts w:ascii="Book Antiqua" w:hAnsi="Book Antiqua"/>
          <w:lang w:val="en-GB"/>
        </w:rPr>
      </w:pPr>
    </w:p>
    <w:p w14:paraId="28249406" w14:textId="77777777" w:rsidR="00CF7E73" w:rsidRPr="007643AB" w:rsidRDefault="00CF7E73" w:rsidP="00743C58">
      <w:pPr>
        <w:rPr>
          <w:rFonts w:ascii="Book Antiqua" w:hAnsi="Book Antiqua"/>
          <w:lang w:val="en-GB"/>
        </w:rPr>
      </w:pPr>
    </w:p>
    <w:p w14:paraId="1E4F7CC1" w14:textId="77777777" w:rsidR="001222C5" w:rsidRPr="007643AB" w:rsidRDefault="001222C5" w:rsidP="00743C58">
      <w:pPr>
        <w:rPr>
          <w:rFonts w:ascii="Book Antiqua" w:hAnsi="Book Antiqua"/>
          <w:lang w:val="en-GB"/>
        </w:rPr>
      </w:pPr>
      <w:r w:rsidRPr="007643AB">
        <w:rPr>
          <w:rFonts w:ascii="Book Antiqua" w:hAnsi="Book Antiqua"/>
          <w:lang w:val="en-GB"/>
        </w:rPr>
        <w:t>Please list 2 personal references, including Name, address, phone # &amp; email</w:t>
      </w:r>
    </w:p>
    <w:p w14:paraId="6A71B208" w14:textId="77777777" w:rsidR="00F659F5" w:rsidRPr="007643AB" w:rsidRDefault="00F659F5" w:rsidP="00743C58">
      <w:pPr>
        <w:rPr>
          <w:rFonts w:ascii="Book Antiqua" w:hAnsi="Book Antiqua"/>
          <w:lang w:val="en-GB"/>
        </w:rPr>
      </w:pPr>
    </w:p>
    <w:p w14:paraId="26C7C668" w14:textId="77777777" w:rsidR="00FE761A" w:rsidRPr="007643AB" w:rsidRDefault="00FE761A" w:rsidP="00743C58">
      <w:pPr>
        <w:rPr>
          <w:rFonts w:ascii="Book Antiqua" w:hAnsi="Book Antiqua"/>
          <w:lang w:val="en-GB"/>
        </w:rPr>
      </w:pPr>
    </w:p>
    <w:p w14:paraId="59135407" w14:textId="77777777" w:rsidR="00CF7E73" w:rsidRPr="007643AB" w:rsidRDefault="00CF7E73" w:rsidP="00743C58">
      <w:pPr>
        <w:rPr>
          <w:rFonts w:ascii="Book Antiqua" w:hAnsi="Book Antiqua"/>
          <w:lang w:val="en-GB"/>
        </w:rPr>
      </w:pPr>
      <w:bookmarkStart w:id="0" w:name="_GoBack"/>
      <w:bookmarkEnd w:id="0"/>
    </w:p>
    <w:p w14:paraId="558B7EFC" w14:textId="77777777" w:rsidR="00CF7E73" w:rsidRPr="007643AB" w:rsidRDefault="00CF7E73" w:rsidP="00743C58">
      <w:pPr>
        <w:rPr>
          <w:rFonts w:ascii="Book Antiqua" w:hAnsi="Book Antiqua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0"/>
        <w:gridCol w:w="2714"/>
      </w:tblGrid>
      <w:tr w:rsidR="00CF7E73" w:rsidRPr="007643AB" w14:paraId="3EC30746" w14:textId="77777777" w:rsidTr="00CF7E73">
        <w:tc>
          <w:tcPr>
            <w:tcW w:w="2440" w:type="dxa"/>
          </w:tcPr>
          <w:p w14:paraId="63937FB5" w14:textId="77777777" w:rsidR="00CF7E73" w:rsidRPr="007643AB" w:rsidRDefault="00F634A8" w:rsidP="00743C58">
            <w:pPr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Eileen Eby</w:t>
            </w:r>
          </w:p>
        </w:tc>
        <w:tc>
          <w:tcPr>
            <w:tcW w:w="2714" w:type="dxa"/>
          </w:tcPr>
          <w:p w14:paraId="2C972DC1" w14:textId="77777777" w:rsidR="00CF7E73" w:rsidRPr="007643AB" w:rsidRDefault="00F634A8" w:rsidP="00B93C9C">
            <w:pPr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Kilvroch</w:t>
            </w:r>
            <w:r w:rsidR="0057511C" w:rsidRPr="0057511C">
              <w:rPr>
                <w:rFonts w:ascii="Book Antiqua" w:hAnsi="Book Antiqua"/>
                <w:lang w:val="en-GB"/>
              </w:rPr>
              <w:t>@gmail.com</w:t>
            </w:r>
          </w:p>
        </w:tc>
      </w:tr>
      <w:tr w:rsidR="00CF7E73" w:rsidRPr="007643AB" w14:paraId="6114764A" w14:textId="77777777" w:rsidTr="00CF7E73">
        <w:tc>
          <w:tcPr>
            <w:tcW w:w="2440" w:type="dxa"/>
          </w:tcPr>
          <w:p w14:paraId="5AFAF12E" w14:textId="77777777" w:rsidR="00CF7E73" w:rsidRPr="007643AB" w:rsidRDefault="00F634A8" w:rsidP="00743C58">
            <w:pPr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Kilvroch</w:t>
            </w:r>
            <w:r w:rsidR="00CF7E73" w:rsidRPr="007643AB">
              <w:rPr>
                <w:rFonts w:ascii="Book Antiqua" w:hAnsi="Book Antiqua"/>
                <w:lang w:val="en-GB"/>
              </w:rPr>
              <w:t xml:space="preserve"> Cardigans</w:t>
            </w:r>
          </w:p>
        </w:tc>
        <w:tc>
          <w:tcPr>
            <w:tcW w:w="2714" w:type="dxa"/>
          </w:tcPr>
          <w:p w14:paraId="68034900" w14:textId="77777777" w:rsidR="00CF7E73" w:rsidRPr="007643AB" w:rsidRDefault="00CF7E73" w:rsidP="00743C58">
            <w:pPr>
              <w:rPr>
                <w:rFonts w:ascii="Book Antiqua" w:hAnsi="Book Antiqua"/>
                <w:lang w:val="en-GB"/>
              </w:rPr>
            </w:pPr>
          </w:p>
        </w:tc>
      </w:tr>
    </w:tbl>
    <w:p w14:paraId="690AE74C" w14:textId="77777777" w:rsidR="00FE761A" w:rsidRPr="007643AB" w:rsidRDefault="00FE761A" w:rsidP="007643AB">
      <w:pPr>
        <w:rPr>
          <w:lang w:val="en-GB"/>
        </w:rPr>
      </w:pPr>
    </w:p>
    <w:sectPr w:rsidR="00FE761A" w:rsidRPr="007643AB" w:rsidSect="00F148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1077" w:bottom="72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2336" w14:textId="77777777" w:rsidR="00401A59" w:rsidRDefault="00401A59" w:rsidP="00F14819">
      <w:r>
        <w:separator/>
      </w:r>
    </w:p>
  </w:endnote>
  <w:endnote w:type="continuationSeparator" w:id="0">
    <w:p w14:paraId="4E0071C0" w14:textId="77777777" w:rsidR="00401A59" w:rsidRDefault="00401A59" w:rsidP="00F1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16E61" w14:textId="77777777" w:rsidR="00F14819" w:rsidRDefault="00F14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FEA0" w14:textId="77777777" w:rsidR="00F14819" w:rsidRDefault="00F148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49014" w14:textId="77777777" w:rsidR="00F14819" w:rsidRDefault="00F14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304AA" w14:textId="77777777" w:rsidR="00401A59" w:rsidRDefault="00401A59" w:rsidP="00F14819">
      <w:r>
        <w:separator/>
      </w:r>
    </w:p>
  </w:footnote>
  <w:footnote w:type="continuationSeparator" w:id="0">
    <w:p w14:paraId="75BE39F5" w14:textId="77777777" w:rsidR="00401A59" w:rsidRDefault="00401A59" w:rsidP="00F1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B7A4" w14:textId="77777777" w:rsidR="00F14819" w:rsidRDefault="00F14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71D6F" w14:textId="77777777" w:rsidR="00F14819" w:rsidRDefault="00F14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5D6A3" w14:textId="77777777" w:rsidR="00F14819" w:rsidRDefault="00F14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F1C"/>
    <w:rsid w:val="000444AE"/>
    <w:rsid w:val="001222C5"/>
    <w:rsid w:val="00401A59"/>
    <w:rsid w:val="00464656"/>
    <w:rsid w:val="00471406"/>
    <w:rsid w:val="00554BEB"/>
    <w:rsid w:val="0057511C"/>
    <w:rsid w:val="005B49A5"/>
    <w:rsid w:val="006B2831"/>
    <w:rsid w:val="00702DBE"/>
    <w:rsid w:val="00743C58"/>
    <w:rsid w:val="00751F1C"/>
    <w:rsid w:val="007643AB"/>
    <w:rsid w:val="007C7763"/>
    <w:rsid w:val="00847001"/>
    <w:rsid w:val="008E6CBF"/>
    <w:rsid w:val="00A82399"/>
    <w:rsid w:val="00AD30FD"/>
    <w:rsid w:val="00B51F61"/>
    <w:rsid w:val="00B93C9C"/>
    <w:rsid w:val="00BE3198"/>
    <w:rsid w:val="00C00A73"/>
    <w:rsid w:val="00CF7E73"/>
    <w:rsid w:val="00D54984"/>
    <w:rsid w:val="00D80A47"/>
    <w:rsid w:val="00DE292D"/>
    <w:rsid w:val="00F14819"/>
    <w:rsid w:val="00F634A8"/>
    <w:rsid w:val="00F659F5"/>
    <w:rsid w:val="00FB42B5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EA083F7"/>
  <w14:defaultImageDpi w14:val="0"/>
  <w15:docId w15:val="{9C22FEC3-6F37-479B-885C-AA2209BA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E761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F7E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8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14819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48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14819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FAEC-D131-4A64-A1F4-4BC8A1C7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vroch Cardigans – Potential Owner Application</vt:lpstr>
    </vt:vector>
  </TitlesOfParts>
  <Company>Kilvroch Cardigans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vroch Cardigans – Potential Owner Application</dc:title>
  <dc:subject/>
  <dc:creator>Eileen</dc:creator>
  <cp:keywords/>
  <dc:description/>
  <cp:lastModifiedBy>Eileen Eby</cp:lastModifiedBy>
  <cp:revision>2</cp:revision>
  <dcterms:created xsi:type="dcterms:W3CDTF">2017-07-27T19:42:00Z</dcterms:created>
  <dcterms:modified xsi:type="dcterms:W3CDTF">2017-07-27T19:42:00Z</dcterms:modified>
</cp:coreProperties>
</file>